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4A" w:rsidRPr="002A754A" w:rsidRDefault="002A754A" w:rsidP="00D7321E">
      <w:pPr>
        <w:pStyle w:val="a3"/>
        <w:shd w:val="clear" w:color="auto" w:fill="FFFFFF"/>
        <w:spacing w:before="0" w:beforeAutospacing="0" w:after="173" w:afterAutospacing="0"/>
        <w:jc w:val="center"/>
        <w:rPr>
          <w:b/>
        </w:rPr>
      </w:pPr>
      <w:r w:rsidRPr="002A754A">
        <w:rPr>
          <w:b/>
        </w:rPr>
        <w:t>Уважаемые родители!</w:t>
      </w:r>
    </w:p>
    <w:p w:rsidR="002A754A" w:rsidRPr="002A754A" w:rsidRDefault="002A754A" w:rsidP="00D7321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t xml:space="preserve">         </w:t>
      </w:r>
      <w:r w:rsidRPr="002A754A">
        <w:rPr>
          <w:rStyle w:val="c2"/>
          <w:bCs/>
        </w:rPr>
        <w:t xml:space="preserve">          Скоро наступят  майские праздники!  В праздничные дни наших детей подстерегает повышенная опасность. Этому способствует любопытство детей, наличие свободного времени, а главное отсутствие должного контроля со стороны взрослых.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Чтобы дети были живыми и здоровыми надо помнить ряд правил и условий обеспечения безопасности повседневной жизни и быта, а также организации активного отдыха: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родители, родственники, друзья не «спускайте глаз» с ребенка, не отвлекайтесь - подчас минута может обернуться трагедией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проведите с детьми индивидуальные беседы, объяснив важные правила, соблюдение которых поможет сохранить жизнь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игры на водоемах  несут угрозу жизни и здоровью детей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обязательно объясните детям, что они не должны играть в одиночку и в незнакомом месте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взрослый, который присматривает за играющими детьми, должен сам уметь оказывать первую помощь, владеть приемами оказания доврачебной помощи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 xml:space="preserve">· будьте </w:t>
      </w:r>
      <w:proofErr w:type="gramStart"/>
      <w:r w:rsidRPr="002A754A">
        <w:rPr>
          <w:rStyle w:val="c2"/>
          <w:bCs/>
        </w:rPr>
        <w:t>осторожны весенний период опасен</w:t>
      </w:r>
      <w:proofErr w:type="gramEnd"/>
      <w:r w:rsidRPr="002A754A">
        <w:rPr>
          <w:rStyle w:val="c2"/>
          <w:bCs/>
        </w:rPr>
        <w:t xml:space="preserve"> клещами и укусами насекомых, необходимо регулярно осматривать ребенка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>· 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 xml:space="preserve">            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, непотушенные угли, шлак, зола, костры, спички, сжигание мусора, короткое замыкание, эксплуатация электротехнических устройств, бытовых приборов, печей.</w:t>
      </w:r>
    </w:p>
    <w:p w:rsidR="002A754A" w:rsidRPr="002A754A" w:rsidRDefault="002A754A" w:rsidP="00D7321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754A">
        <w:rPr>
          <w:rStyle w:val="c2"/>
          <w:bCs/>
        </w:rPr>
        <w:t xml:space="preserve">            Сохранение жизни и здоровья детей — главная обязанность взрослых. Пожалуйста, сделайте все, чтобы жизнь Ваших детей была благополучной, отдых не был омрачен.</w:t>
      </w:r>
    </w:p>
    <w:p w:rsidR="002A754A" w:rsidRPr="002A754A" w:rsidRDefault="002A754A" w:rsidP="00D7321E">
      <w:pPr>
        <w:pStyle w:val="a3"/>
        <w:shd w:val="clear" w:color="auto" w:fill="FFFFFF"/>
        <w:spacing w:before="0" w:beforeAutospacing="0" w:after="173" w:afterAutospacing="0"/>
        <w:jc w:val="both"/>
        <w:rPr>
          <w:rFonts w:ascii="Arial" w:hAnsi="Arial" w:cs="Arial"/>
          <w:b/>
          <w:sz w:val="28"/>
          <w:szCs w:val="28"/>
        </w:rPr>
      </w:pPr>
      <w:r w:rsidRPr="002A754A">
        <w:rPr>
          <w:b/>
        </w:rPr>
        <w:t xml:space="preserve">         </w:t>
      </w:r>
      <w:r>
        <w:rPr>
          <w:b/>
        </w:rPr>
        <w:t xml:space="preserve"> </w:t>
      </w:r>
      <w:r w:rsidRPr="002A754A">
        <w:rPr>
          <w:b/>
        </w:rPr>
        <w:t xml:space="preserve">Если вам стали известны ситуации, которые могут повлечь угрозу безопасности жизни и здоровья детей,   просьба срочно информировать </w:t>
      </w:r>
      <w:r>
        <w:rPr>
          <w:b/>
        </w:rPr>
        <w:t xml:space="preserve"> Е</w:t>
      </w:r>
      <w:r w:rsidRPr="002A754A">
        <w:rPr>
          <w:b/>
        </w:rPr>
        <w:t xml:space="preserve">диную дежурно-диспетчерскую службу </w:t>
      </w:r>
      <w:r>
        <w:rPr>
          <w:b/>
        </w:rPr>
        <w:t xml:space="preserve">Западнодвинского муниципального округа </w:t>
      </w:r>
      <w:r w:rsidRPr="002A754A">
        <w:rPr>
          <w:b/>
        </w:rPr>
        <w:t xml:space="preserve">по телефону: 8(48265) 2-36-00, </w:t>
      </w:r>
      <w:r>
        <w:rPr>
          <w:b/>
        </w:rPr>
        <w:t xml:space="preserve"> </w:t>
      </w:r>
      <w:r w:rsidRPr="002A754A">
        <w:rPr>
          <w:b/>
        </w:rPr>
        <w:t xml:space="preserve">либо передать сообщение по детскому телефону доверия </w:t>
      </w:r>
      <w:r>
        <w:rPr>
          <w:b/>
        </w:rPr>
        <w:t xml:space="preserve"> </w:t>
      </w:r>
      <w:r w:rsidRPr="002A754A">
        <w:rPr>
          <w:b/>
          <w:sz w:val="28"/>
          <w:szCs w:val="28"/>
        </w:rPr>
        <w:t>8-800-2000-122.</w:t>
      </w:r>
    </w:p>
    <w:p w:rsidR="0070749A" w:rsidRPr="002A754A" w:rsidRDefault="002A754A" w:rsidP="00D7321E">
      <w:pPr>
        <w:pStyle w:val="a3"/>
        <w:shd w:val="clear" w:color="auto" w:fill="FFFFFF"/>
        <w:spacing w:before="0" w:beforeAutospacing="0" w:after="173" w:afterAutospacing="0"/>
        <w:jc w:val="both"/>
      </w:pPr>
      <w:proofErr w:type="gramStart"/>
      <w:r w:rsidRPr="002A754A">
        <w:t>Запомните телефоны экстренных служб и расскажите о них детям:</w:t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>- единая служба спасения – 112,</w:t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>- пожарная (МЧС) - 01 (со стационарного), 101 (с мобильного),</w:t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>- полиция - 02, 102,</w:t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>- скорая помощь -  103,112</w:t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>- служба газа - 04, 104.</w:t>
      </w:r>
      <w:proofErr w:type="gramEnd"/>
      <w:r w:rsidRPr="002A754A">
        <w:rPr>
          <w:rFonts w:ascii="Arial" w:hAnsi="Arial" w:cs="Arial"/>
          <w:sz w:val="21"/>
          <w:szCs w:val="21"/>
        </w:rPr>
        <w:br/>
      </w:r>
      <w:r w:rsidRPr="002A754A">
        <w:rPr>
          <w:rFonts w:ascii="Arial" w:hAnsi="Arial" w:cs="Arial"/>
          <w:sz w:val="21"/>
          <w:szCs w:val="21"/>
        </w:rPr>
        <w:br/>
      </w:r>
      <w:r w:rsidRPr="002A754A">
        <w:t xml:space="preserve">          Помните, что родители всегда должны знать: где и с кем дети  проводят время, какими играми увлекаются, когда возвращаются домой. Все эти вопросы должны быть предметом постоянного внимания. Не забывайте, что ответственность за жизнь и здоровье ребенка, лежит на взрослых!</w:t>
      </w:r>
    </w:p>
    <w:sectPr w:rsidR="0070749A" w:rsidRPr="002A754A" w:rsidSect="002A75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54A"/>
    <w:rsid w:val="002A754A"/>
    <w:rsid w:val="0070749A"/>
    <w:rsid w:val="009B77D7"/>
    <w:rsid w:val="00D7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A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754A"/>
  </w:style>
  <w:style w:type="paragraph" w:customStyle="1" w:styleId="c1">
    <w:name w:val="c1"/>
    <w:basedOn w:val="a"/>
    <w:rsid w:val="002A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7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733B-7207-479B-A094-46A1EF8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78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4-26T11:00:00Z</dcterms:created>
  <dcterms:modified xsi:type="dcterms:W3CDTF">2022-04-26T14:15:00Z</dcterms:modified>
</cp:coreProperties>
</file>